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2E5A" w14:textId="3D75FE30" w:rsidR="00FC3A41" w:rsidRPr="000B38AD" w:rsidRDefault="009028E5" w:rsidP="00902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HƯỚNG DẪN GÁN NHÃN BẰNG </w:t>
      </w:r>
      <w:hyperlink r:id="rId6" w:history="1">
        <w:r w:rsidRPr="000B38A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ABELIMG</w:t>
        </w:r>
      </w:hyperlink>
    </w:p>
    <w:p w14:paraId="36F8D056" w14:textId="0CB4B9CF" w:rsidR="009028E5" w:rsidRPr="000B38AD" w:rsidRDefault="009028E5" w:rsidP="009028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4868B" w14:textId="31AF2381" w:rsidR="009028E5" w:rsidRPr="000B38AD" w:rsidRDefault="00046558" w:rsidP="00046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26F1E93A" w14:textId="7E7B2FA5" w:rsidR="00140CE0" w:rsidRPr="000B38AD" w:rsidRDefault="003F0674" w:rsidP="000B38A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hyperlink r:id="rId7" w:history="1">
        <w:r w:rsidR="008E286E" w:rsidRPr="000B38AD">
          <w:rPr>
            <w:rStyle w:val="Hyperlink"/>
            <w:rFonts w:ascii="Times New Roman" w:hAnsi="Times New Roman" w:cs="Times New Roman"/>
            <w:sz w:val="26"/>
            <w:szCs w:val="26"/>
          </w:rPr>
          <w:t>Python Releases for Windows | Python.org</w:t>
        </w:r>
      </w:hyperlink>
    </w:p>
    <w:p w14:paraId="4B0B9909" w14:textId="636DBDD3" w:rsidR="00046558" w:rsidRPr="000B38AD" w:rsidRDefault="00046558" w:rsidP="00046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Anaconda</w:t>
      </w:r>
    </w:p>
    <w:p w14:paraId="2D36EB88" w14:textId="097038ED" w:rsidR="00140CE0" w:rsidRPr="000B38AD" w:rsidRDefault="001A473D" w:rsidP="000B38AD">
      <w:pPr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B38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B38AD">
        <w:rPr>
          <w:rFonts w:ascii="Times New Roman" w:hAnsi="Times New Roman" w:cs="Times New Roman"/>
          <w:sz w:val="26"/>
          <w:szCs w:val="26"/>
        </w:rPr>
        <w:t xml:space="preserve"> 64 Bit: </w:t>
      </w:r>
      <w:hyperlink r:id="rId8" w:history="1">
        <w:r w:rsidR="008E286E" w:rsidRPr="000B38AD">
          <w:rPr>
            <w:rStyle w:val="Hyperlink"/>
            <w:rFonts w:ascii="Times New Roman" w:hAnsi="Times New Roman" w:cs="Times New Roman"/>
            <w:sz w:val="26"/>
            <w:szCs w:val="26"/>
          </w:rPr>
          <w:t>64-Bit Graphical Installer (457 MB) (anaconda.com)</w:t>
        </w:r>
      </w:hyperlink>
    </w:p>
    <w:p w14:paraId="04182458" w14:textId="77883505" w:rsidR="00140CE0" w:rsidRPr="000B38AD" w:rsidRDefault="001A473D" w:rsidP="000B38A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B38A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B38AD">
        <w:rPr>
          <w:rFonts w:ascii="Times New Roman" w:hAnsi="Times New Roman" w:cs="Times New Roman"/>
          <w:sz w:val="26"/>
          <w:szCs w:val="26"/>
        </w:rPr>
        <w:t xml:space="preserve"> 32 Bit: </w:t>
      </w:r>
      <w:hyperlink r:id="rId9" w:history="1">
        <w:r w:rsidR="008E286E" w:rsidRPr="000B38AD">
          <w:rPr>
            <w:rStyle w:val="Hyperlink"/>
            <w:rFonts w:ascii="Times New Roman" w:hAnsi="Times New Roman" w:cs="Times New Roman"/>
            <w:sz w:val="26"/>
            <w:szCs w:val="26"/>
          </w:rPr>
          <w:t>32-Bit Graphical Installer (403 MB) (anaconda.com)</w:t>
        </w:r>
      </w:hyperlink>
    </w:p>
    <w:p w14:paraId="7093D30B" w14:textId="35DDCF6D" w:rsidR="00046558" w:rsidRPr="000B38AD" w:rsidRDefault="00046558" w:rsidP="00046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LabelImg</w:t>
      </w:r>
      <w:proofErr w:type="spellEnd"/>
    </w:p>
    <w:p w14:paraId="196B5BA0" w14:textId="2FA9C0F2" w:rsidR="00EF01C6" w:rsidRPr="000B38AD" w:rsidRDefault="001764B7" w:rsidP="000B38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B38AD">
        <w:rPr>
          <w:rFonts w:ascii="Times New Roman" w:hAnsi="Times New Roman" w:cs="Times New Roman"/>
          <w:sz w:val="28"/>
          <w:szCs w:val="28"/>
        </w:rPr>
        <w:t xml:space="preserve">/ </w:t>
      </w:r>
      <w:r w:rsidR="00EF01C6" w:rsidRPr="000B38AD">
        <w:rPr>
          <w:rFonts w:ascii="Times New Roman" w:hAnsi="Times New Roman" w:cs="Times New Roman"/>
          <w:sz w:val="28"/>
          <w:szCs w:val="28"/>
        </w:rPr>
        <w:t xml:space="preserve">Download </w:t>
      </w:r>
      <w:hyperlink r:id="rId10" w:history="1">
        <w:proofErr w:type="spellStart"/>
        <w:r w:rsidR="00EF01C6" w:rsidRPr="000B38AD">
          <w:rPr>
            <w:rStyle w:val="Hyperlink"/>
            <w:rFonts w:ascii="Times New Roman" w:hAnsi="Times New Roman" w:cs="Times New Roman"/>
            <w:sz w:val="28"/>
            <w:szCs w:val="28"/>
          </w:rPr>
          <w:t>LabelImg</w:t>
        </w:r>
        <w:proofErr w:type="spellEnd"/>
      </w:hyperlink>
      <w:r w:rsidR="00EF01C6" w:rsidRPr="000B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C6" w:rsidRPr="000B38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01C6" w:rsidRPr="000B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C6" w:rsidRPr="000B38A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F01C6" w:rsidRPr="000B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1C6" w:rsidRPr="000B38AD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="00EF01C6" w:rsidRPr="000B3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A8" w:rsidRPr="000B38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C17A8" w:rsidRPr="000B38AD">
        <w:rPr>
          <w:rFonts w:ascii="Times New Roman" w:hAnsi="Times New Roman" w:cs="Times New Roman"/>
          <w:sz w:val="28"/>
          <w:szCs w:val="28"/>
        </w:rPr>
        <w:t xml:space="preserve"> C:\labelimg</w:t>
      </w:r>
    </w:p>
    <w:p w14:paraId="5BB657AB" w14:textId="4323A022" w:rsidR="00EB21C0" w:rsidRPr="000B38AD" w:rsidRDefault="001764B7" w:rsidP="000B38AD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b</w:t>
      </w:r>
      <w:r w:rsidR="000B38AD" w:rsidRPr="000B38AD">
        <w:rPr>
          <w:color w:val="24292E"/>
          <w:sz w:val="28"/>
          <w:szCs w:val="28"/>
        </w:rPr>
        <w:t xml:space="preserve">/ </w:t>
      </w:r>
      <w:proofErr w:type="spellStart"/>
      <w:r w:rsidR="00EB21C0" w:rsidRPr="000B38AD">
        <w:rPr>
          <w:color w:val="24292E"/>
          <w:sz w:val="28"/>
          <w:szCs w:val="28"/>
        </w:rPr>
        <w:t>Mở</w:t>
      </w:r>
      <w:proofErr w:type="spellEnd"/>
      <w:r w:rsidR="001A473D" w:rsidRPr="000B38AD">
        <w:rPr>
          <w:color w:val="24292E"/>
          <w:sz w:val="28"/>
          <w:szCs w:val="28"/>
        </w:rPr>
        <w:t xml:space="preserve"> Anaconda </w:t>
      </w:r>
    </w:p>
    <w:p w14:paraId="5874CB01" w14:textId="7EDCF0A0" w:rsidR="001A473D" w:rsidRPr="000B38AD" w:rsidRDefault="001764B7" w:rsidP="000B38AD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c</w:t>
      </w:r>
      <w:r w:rsidR="000B38AD" w:rsidRPr="000B38AD">
        <w:rPr>
          <w:color w:val="24292E"/>
          <w:sz w:val="28"/>
          <w:szCs w:val="28"/>
        </w:rPr>
        <w:t xml:space="preserve">/ </w:t>
      </w:r>
      <w:proofErr w:type="spellStart"/>
      <w:r w:rsidR="00EB21C0" w:rsidRPr="000B38AD">
        <w:rPr>
          <w:color w:val="24292E"/>
          <w:sz w:val="28"/>
          <w:szCs w:val="28"/>
        </w:rPr>
        <w:t>Mở</w:t>
      </w:r>
      <w:proofErr w:type="spellEnd"/>
      <w:r w:rsidR="00EB21C0" w:rsidRPr="000B38AD">
        <w:rPr>
          <w:color w:val="24292E"/>
          <w:sz w:val="28"/>
          <w:szCs w:val="28"/>
        </w:rPr>
        <w:t xml:space="preserve"> Anaconda </w:t>
      </w:r>
      <w:r w:rsidR="001A473D" w:rsidRPr="000B38AD">
        <w:rPr>
          <w:color w:val="24292E"/>
          <w:sz w:val="28"/>
          <w:szCs w:val="28"/>
        </w:rPr>
        <w:t xml:space="preserve">Prompt </w:t>
      </w:r>
      <w:proofErr w:type="spellStart"/>
      <w:r w:rsidR="00EB21C0" w:rsidRPr="000B38AD">
        <w:rPr>
          <w:color w:val="24292E"/>
          <w:sz w:val="28"/>
          <w:szCs w:val="28"/>
        </w:rPr>
        <w:t>và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sau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đó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thực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thi</w:t>
      </w:r>
      <w:proofErr w:type="spellEnd"/>
      <w:r w:rsidR="00EB21C0" w:rsidRPr="000B38AD">
        <w:rPr>
          <w:color w:val="24292E"/>
          <w:sz w:val="28"/>
          <w:szCs w:val="28"/>
        </w:rPr>
        <w:t xml:space="preserve"> (</w:t>
      </w:r>
      <w:proofErr w:type="spellStart"/>
      <w:r w:rsidR="00EB21C0" w:rsidRPr="000B38AD">
        <w:rPr>
          <w:color w:val="24292E"/>
          <w:sz w:val="28"/>
          <w:szCs w:val="28"/>
        </w:rPr>
        <w:t>gõ</w:t>
      </w:r>
      <w:proofErr w:type="spellEnd"/>
      <w:r w:rsidR="00EB21C0" w:rsidRPr="000B38AD">
        <w:rPr>
          <w:color w:val="24292E"/>
          <w:sz w:val="28"/>
          <w:szCs w:val="28"/>
        </w:rPr>
        <w:t xml:space="preserve"> 1 </w:t>
      </w:r>
      <w:proofErr w:type="spellStart"/>
      <w:r w:rsidR="00EB21C0" w:rsidRPr="000B38AD">
        <w:rPr>
          <w:color w:val="24292E"/>
          <w:sz w:val="28"/>
          <w:szCs w:val="28"/>
        </w:rPr>
        <w:t>dòng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và</w:t>
      </w:r>
      <w:proofErr w:type="spellEnd"/>
      <w:r w:rsidR="00EB21C0" w:rsidRPr="000B38AD">
        <w:rPr>
          <w:color w:val="24292E"/>
          <w:sz w:val="28"/>
          <w:szCs w:val="28"/>
        </w:rPr>
        <w:t xml:space="preserve"> enter </w:t>
      </w:r>
      <w:proofErr w:type="spellStart"/>
      <w:r w:rsidR="00EB21C0" w:rsidRPr="000B38AD">
        <w:rPr>
          <w:color w:val="24292E"/>
          <w:sz w:val="28"/>
          <w:szCs w:val="28"/>
        </w:rPr>
        <w:t>lần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lượt</w:t>
      </w:r>
      <w:proofErr w:type="spellEnd"/>
      <w:r w:rsidR="00EB21C0" w:rsidRPr="000B38AD">
        <w:rPr>
          <w:color w:val="24292E"/>
          <w:sz w:val="28"/>
          <w:szCs w:val="28"/>
        </w:rPr>
        <w:t xml:space="preserve">) </w:t>
      </w:r>
      <w:proofErr w:type="spellStart"/>
      <w:r w:rsidR="00EB21C0" w:rsidRPr="000B38AD">
        <w:rPr>
          <w:color w:val="24292E"/>
          <w:sz w:val="28"/>
          <w:szCs w:val="28"/>
        </w:rPr>
        <w:t>các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lệnh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bên</w:t>
      </w:r>
      <w:proofErr w:type="spellEnd"/>
      <w:r w:rsidR="00EB21C0" w:rsidRPr="000B38AD">
        <w:rPr>
          <w:color w:val="24292E"/>
          <w:sz w:val="28"/>
          <w:szCs w:val="28"/>
        </w:rPr>
        <w:t xml:space="preserve"> </w:t>
      </w:r>
      <w:proofErr w:type="spellStart"/>
      <w:r w:rsidR="00EB21C0" w:rsidRPr="000B38AD">
        <w:rPr>
          <w:color w:val="24292E"/>
          <w:sz w:val="28"/>
          <w:szCs w:val="28"/>
        </w:rPr>
        <w:t>dưới</w:t>
      </w:r>
      <w:proofErr w:type="spellEnd"/>
      <w:r w:rsidR="00EB21C0" w:rsidRPr="000B38AD">
        <w:rPr>
          <w:color w:val="24292E"/>
          <w:sz w:val="28"/>
          <w:szCs w:val="28"/>
        </w:rPr>
        <w:t>.</w:t>
      </w:r>
    </w:p>
    <w:p w14:paraId="73776027" w14:textId="7DC2917F" w:rsidR="00326D5A" w:rsidRPr="00AA2A35" w:rsidRDefault="003E7AD5" w:rsidP="00AA2A35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4292E"/>
        </w:rPr>
      </w:pPr>
      <w:r w:rsidRPr="000B38A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7457C" wp14:editId="6384DBEA">
                <wp:simplePos x="0" y="0"/>
                <wp:positionH relativeFrom="margin">
                  <wp:align>right</wp:align>
                </wp:positionH>
                <wp:positionV relativeFrom="paragraph">
                  <wp:posOffset>2664460</wp:posOffset>
                </wp:positionV>
                <wp:extent cx="5105400" cy="1249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0B88" w14:textId="76863814" w:rsidR="00F67031" w:rsidRDefault="00F67031" w:rsidP="001A473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cd C:\labelimg</w:t>
                            </w:r>
                          </w:p>
                          <w:p w14:paraId="0449A5FC" w14:textId="5D211CC8" w:rsidR="001A473D" w:rsidRPr="001A473D" w:rsidRDefault="001A473D" w:rsidP="001A473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conda</w:t>
                            </w:r>
                            <w:proofErr w:type="spellEnd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install </w:t>
                            </w:r>
                            <w:proofErr w:type="spellStart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pyqt</w:t>
                            </w:r>
                            <w:proofErr w:type="spellEnd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=5</w:t>
                            </w:r>
                          </w:p>
                          <w:p w14:paraId="18715F7C" w14:textId="77777777" w:rsidR="001A473D" w:rsidRPr="001A473D" w:rsidRDefault="001A473D" w:rsidP="001A473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conda</w:t>
                            </w:r>
                            <w:proofErr w:type="spellEnd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install -c anaconda </w:t>
                            </w:r>
                            <w:proofErr w:type="spellStart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lxml</w:t>
                            </w:r>
                            <w:proofErr w:type="spellEnd"/>
                          </w:p>
                          <w:p w14:paraId="5068CE98" w14:textId="77777777" w:rsidR="001A473D" w:rsidRPr="001A473D" w:rsidRDefault="001A473D" w:rsidP="001A473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pyrcc5 -o libs/resources.py </w:t>
                            </w:r>
                            <w:proofErr w:type="spellStart"/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resources.qrc</w:t>
                            </w:r>
                            <w:proofErr w:type="spellEnd"/>
                          </w:p>
                          <w:p w14:paraId="380095E5" w14:textId="6225EA1A" w:rsidR="001A473D" w:rsidRPr="00EF01C6" w:rsidRDefault="001A473D" w:rsidP="00EF01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1A473D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python labelImg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A74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209.8pt;width:402pt;height:98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Ac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">
                <v:textbox>
                  <w:txbxContent>
                    <w:p w14:paraId="5A5A0B88" w14:textId="76863814" w:rsidR="00F67031" w:rsidRDefault="00F67031" w:rsidP="001A473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cd C:\labelimg</w:t>
                      </w:r>
                    </w:p>
                    <w:p w14:paraId="0449A5FC" w14:textId="5D211CC8" w:rsidR="001A473D" w:rsidRPr="001A473D" w:rsidRDefault="001A473D" w:rsidP="001A473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conda</w:t>
                      </w:r>
                      <w:proofErr w:type="spellEnd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install </w:t>
                      </w:r>
                      <w:proofErr w:type="spellStart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pyqt</w:t>
                      </w:r>
                      <w:proofErr w:type="spellEnd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=5</w:t>
                      </w:r>
                    </w:p>
                    <w:p w14:paraId="18715F7C" w14:textId="77777777" w:rsidR="001A473D" w:rsidRPr="001A473D" w:rsidRDefault="001A473D" w:rsidP="001A473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conda</w:t>
                      </w:r>
                      <w:proofErr w:type="spellEnd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install -c anaconda </w:t>
                      </w:r>
                      <w:proofErr w:type="spellStart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lxml</w:t>
                      </w:r>
                      <w:proofErr w:type="spellEnd"/>
                    </w:p>
                    <w:p w14:paraId="5068CE98" w14:textId="77777777" w:rsidR="001A473D" w:rsidRPr="001A473D" w:rsidRDefault="001A473D" w:rsidP="001A473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pyrcc5 -o libs/resources.py </w:t>
                      </w:r>
                      <w:proofErr w:type="spellStart"/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resources.qrc</w:t>
                      </w:r>
                      <w:proofErr w:type="spellEnd"/>
                    </w:p>
                    <w:p w14:paraId="380095E5" w14:textId="6225EA1A" w:rsidR="001A473D" w:rsidRPr="00EF01C6" w:rsidRDefault="001A473D" w:rsidP="00EF01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1A473D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python labelImg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A35" w:rsidRPr="000B38AD">
        <w:rPr>
          <w:noProof/>
          <w:color w:val="24292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80CD8" wp14:editId="4ADCA88A">
                <wp:simplePos x="0" y="0"/>
                <wp:positionH relativeFrom="column">
                  <wp:posOffset>1091565</wp:posOffset>
                </wp:positionH>
                <wp:positionV relativeFrom="paragraph">
                  <wp:posOffset>1196975</wp:posOffset>
                </wp:positionV>
                <wp:extent cx="510540" cy="182880"/>
                <wp:effectExtent l="19050" t="1905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E81373" id="Rectangle 2" o:spid="_x0000_s1026" style="position:absolute;margin-left:85.95pt;margin-top:94.25pt;width:40.2pt;height:1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" filled="f" strokecolor="red" strokeweight="2.25pt"/>
            </w:pict>
          </mc:Fallback>
        </mc:AlternateContent>
      </w:r>
      <w:r w:rsidR="0001187C" w:rsidRPr="000B38AD">
        <w:rPr>
          <w:noProof/>
          <w:color w:val="24292E"/>
        </w:rPr>
        <w:drawing>
          <wp:inline distT="0" distB="0" distL="0" distR="0" wp14:anchorId="60193A88" wp14:editId="2A0E7402">
            <wp:extent cx="5612130" cy="2385060"/>
            <wp:effectExtent l="0" t="0" r="762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91F4" w14:textId="2D676AC2" w:rsidR="00326D5A" w:rsidRPr="000B38AD" w:rsidRDefault="00326D5A" w:rsidP="003E7AD5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FF0000"/>
        </w:rPr>
      </w:pPr>
      <w:proofErr w:type="spellStart"/>
      <w:r w:rsidRPr="000B38AD">
        <w:rPr>
          <w:color w:val="FF0000"/>
        </w:rPr>
        <w:lastRenderedPageBreak/>
        <w:t>Giao</w:t>
      </w:r>
      <w:proofErr w:type="spellEnd"/>
      <w:r w:rsidRPr="000B38AD">
        <w:rPr>
          <w:color w:val="FF0000"/>
        </w:rPr>
        <w:t xml:space="preserve"> </w:t>
      </w:r>
      <w:proofErr w:type="spellStart"/>
      <w:r w:rsidRPr="000B38AD">
        <w:rPr>
          <w:color w:val="FF0000"/>
        </w:rPr>
        <w:t>diện</w:t>
      </w:r>
      <w:proofErr w:type="spellEnd"/>
      <w:r w:rsidRPr="000B38AD">
        <w:rPr>
          <w:color w:val="FF0000"/>
        </w:rPr>
        <w:t xml:space="preserve"> </w:t>
      </w:r>
      <w:proofErr w:type="spellStart"/>
      <w:r w:rsidRPr="000B38AD">
        <w:rPr>
          <w:color w:val="FF0000"/>
        </w:rPr>
        <w:t>của</w:t>
      </w:r>
      <w:proofErr w:type="spellEnd"/>
      <w:r w:rsidRPr="000B38AD">
        <w:rPr>
          <w:color w:val="FF0000"/>
        </w:rPr>
        <w:t xml:space="preserve"> </w:t>
      </w:r>
      <w:proofErr w:type="spellStart"/>
      <w:r w:rsidRPr="000B38AD">
        <w:rPr>
          <w:color w:val="FF0000"/>
        </w:rPr>
        <w:t>LabelImg</w:t>
      </w:r>
      <w:proofErr w:type="spellEnd"/>
    </w:p>
    <w:p w14:paraId="52374539" w14:textId="269BD8E2" w:rsidR="00326D5A" w:rsidRPr="000B38AD" w:rsidRDefault="00326D5A" w:rsidP="0001187C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4292E"/>
        </w:rPr>
      </w:pPr>
      <w:r w:rsidRPr="000B38AD">
        <w:rPr>
          <w:noProof/>
          <w:color w:val="24292E"/>
        </w:rPr>
        <w:drawing>
          <wp:inline distT="0" distB="0" distL="0" distR="0" wp14:anchorId="43DC29B9" wp14:editId="17F8321F">
            <wp:extent cx="5021580" cy="3034665"/>
            <wp:effectExtent l="0" t="0" r="7620" b="0"/>
            <wp:docPr id="4" name="Picture 4" descr="label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belIm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E00" w14:textId="5F3769FA" w:rsidR="005E287E" w:rsidRPr="000B38AD" w:rsidRDefault="00326D5A" w:rsidP="003E7AD5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</w:rPr>
      </w:pPr>
      <w:proofErr w:type="spellStart"/>
      <w:r w:rsidRPr="000B38AD">
        <w:rPr>
          <w:color w:val="24292E"/>
        </w:rPr>
        <w:t>Mở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LabelImg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cho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những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lần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sau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bằng</w:t>
      </w:r>
      <w:proofErr w:type="spellEnd"/>
      <w:r w:rsidRPr="000B38AD">
        <w:rPr>
          <w:color w:val="24292E"/>
        </w:rPr>
        <w:t xml:space="preserve"> </w:t>
      </w:r>
      <w:proofErr w:type="spellStart"/>
      <w:r w:rsidRPr="000B38AD">
        <w:rPr>
          <w:color w:val="24292E"/>
        </w:rPr>
        <w:t>lệnh</w:t>
      </w:r>
      <w:proofErr w:type="spellEnd"/>
      <w:r w:rsidRPr="000B38AD">
        <w:rPr>
          <w:color w:val="24292E"/>
        </w:rPr>
        <w:t xml:space="preserve"> </w:t>
      </w:r>
      <w:proofErr w:type="spellStart"/>
      <w:r w:rsidR="004E1061">
        <w:rPr>
          <w:color w:val="24292E"/>
        </w:rPr>
        <w:t>trong</w:t>
      </w:r>
      <w:proofErr w:type="spellEnd"/>
      <w:r w:rsidR="004E1061">
        <w:rPr>
          <w:color w:val="24292E"/>
        </w:rPr>
        <w:t xml:space="preserve"> </w:t>
      </w:r>
      <w:proofErr w:type="spellStart"/>
      <w:r w:rsidRPr="004E1061">
        <w:rPr>
          <w:b/>
          <w:color w:val="FF0000"/>
        </w:rPr>
        <w:t>cmd</w:t>
      </w:r>
      <w:proofErr w:type="spellEnd"/>
      <w:r w:rsidRPr="000B38AD">
        <w:rPr>
          <w:color w:val="24292E"/>
        </w:rPr>
        <w:t>:</w:t>
      </w:r>
    </w:p>
    <w:p w14:paraId="2F863064" w14:textId="324F1856" w:rsidR="00326D5A" w:rsidRPr="000B38AD" w:rsidRDefault="00326D5A" w:rsidP="0001187C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4292E"/>
        </w:rPr>
      </w:pPr>
      <w:r w:rsidRPr="000B38AD">
        <w:rPr>
          <w:noProof/>
          <w:color w:val="24292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5DB23B" wp14:editId="728D4162">
                <wp:simplePos x="0" y="0"/>
                <wp:positionH relativeFrom="column">
                  <wp:posOffset>472440</wp:posOffset>
                </wp:positionH>
                <wp:positionV relativeFrom="paragraph">
                  <wp:posOffset>134620</wp:posOffset>
                </wp:positionV>
                <wp:extent cx="2360930" cy="68580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B80B" w14:textId="7B64977F" w:rsidR="00326D5A" w:rsidRPr="004E1061" w:rsidRDefault="00326D5A" w:rsidP="00326D5A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1061">
                              <w:rPr>
                                <w:rFonts w:ascii="Segoe UI" w:hAnsi="Segoe UI" w:cs="Segoe UI"/>
                                <w:color w:val="FF0000"/>
                              </w:rPr>
                              <w:t>cd C:\labelimg</w:t>
                            </w:r>
                          </w:p>
                          <w:p w14:paraId="20576B52" w14:textId="54BCDCCA" w:rsidR="00326D5A" w:rsidRPr="004E1061" w:rsidRDefault="00326D5A" w:rsidP="00326D5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61">
                              <w:rPr>
                                <w:rFonts w:ascii="Consolas" w:eastAsia="Times New Roman" w:hAnsi="Consolas" w:cs="Courier New"/>
                                <w:color w:val="FF0000"/>
                                <w:sz w:val="24"/>
                                <w:szCs w:val="24"/>
                              </w:rPr>
                              <w:t>python labelImg.py</w:t>
                            </w:r>
                          </w:p>
                          <w:p w14:paraId="6C0AFA84" w14:textId="7410F25C" w:rsidR="00326D5A" w:rsidRDefault="00326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B2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.2pt;margin-top:10.6pt;width:185.9pt;height:5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uWJwIAAEs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">
                <v:textbox>
                  <w:txbxContent>
                    <w:p w14:paraId="492EB80B" w14:textId="7B64977F" w:rsidR="00326D5A" w:rsidRPr="004E1061" w:rsidRDefault="00326D5A" w:rsidP="00326D5A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1061">
                        <w:rPr>
                          <w:rFonts w:ascii="Segoe UI" w:hAnsi="Segoe UI" w:cs="Segoe UI"/>
                          <w:color w:val="FF0000"/>
                        </w:rPr>
                        <w:t>cd C:\labelimg</w:t>
                      </w:r>
                    </w:p>
                    <w:p w14:paraId="20576B52" w14:textId="54BCDCCA" w:rsidR="00326D5A" w:rsidRPr="004E1061" w:rsidRDefault="00326D5A" w:rsidP="00326D5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0000"/>
                          <w:sz w:val="24"/>
                          <w:szCs w:val="24"/>
                        </w:rPr>
                      </w:pPr>
                      <w:r w:rsidRPr="004E1061">
                        <w:rPr>
                          <w:rFonts w:ascii="Consolas" w:eastAsia="Times New Roman" w:hAnsi="Consolas" w:cs="Courier New"/>
                          <w:color w:val="FF0000"/>
                          <w:sz w:val="24"/>
                          <w:szCs w:val="24"/>
                        </w:rPr>
                        <w:t>python labelImg.py</w:t>
                      </w:r>
                    </w:p>
                    <w:p w14:paraId="6C0AFA84" w14:textId="7410F25C" w:rsidR="00326D5A" w:rsidRDefault="00326D5A"/>
                  </w:txbxContent>
                </v:textbox>
                <w10:wrap type="square"/>
              </v:shape>
            </w:pict>
          </mc:Fallback>
        </mc:AlternateContent>
      </w:r>
    </w:p>
    <w:p w14:paraId="21ED887C" w14:textId="1F65747C" w:rsidR="00326D5A" w:rsidRPr="000B38AD" w:rsidRDefault="00326D5A" w:rsidP="0001187C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4292E"/>
        </w:rPr>
      </w:pPr>
    </w:p>
    <w:p w14:paraId="12327957" w14:textId="77777777" w:rsidR="00326D5A" w:rsidRPr="000B38AD" w:rsidRDefault="00326D5A" w:rsidP="0001187C">
      <w:pPr>
        <w:pStyle w:val="NormalWeb"/>
        <w:shd w:val="clear" w:color="auto" w:fill="FFFFFF"/>
        <w:spacing w:before="0" w:beforeAutospacing="0" w:after="240" w:afterAutospacing="0"/>
        <w:ind w:left="360"/>
        <w:rPr>
          <w:color w:val="24292E"/>
        </w:rPr>
      </w:pPr>
    </w:p>
    <w:p w14:paraId="41B9D0DF" w14:textId="1DCD9D8E" w:rsidR="00046558" w:rsidRPr="000B38AD" w:rsidRDefault="00046558" w:rsidP="00046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gán</w:t>
      </w:r>
      <w:proofErr w:type="spellEnd"/>
      <w:r w:rsidRPr="000B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8AD">
        <w:rPr>
          <w:rFonts w:ascii="Times New Roman" w:hAnsi="Times New Roman" w:cs="Times New Roman"/>
          <w:b/>
          <w:bCs/>
          <w:sz w:val="28"/>
          <w:szCs w:val="28"/>
        </w:rPr>
        <w:t>nhãn</w:t>
      </w:r>
      <w:proofErr w:type="spellEnd"/>
    </w:p>
    <w:p w14:paraId="5C2DD88F" w14:textId="65D9C4BB" w:rsidR="002218B1" w:rsidRDefault="002218B1" w:rsidP="00292DC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FA5EA" w14:textId="77777777" w:rsidR="007430F9" w:rsidRDefault="002218B1" w:rsidP="003E7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Pr="002218B1">
        <w:rPr>
          <w:rFonts w:ascii="Times New Roman" w:hAnsi="Times New Roman" w:cs="Times New Roman"/>
          <w:sz w:val="28"/>
          <w:szCs w:val="28"/>
        </w:rPr>
        <w:t>C:\labelImg\data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2218B1">
        <w:rPr>
          <w:rFonts w:ascii="Times New Roman" w:hAnsi="Times New Roman" w:cs="Times New Roman"/>
          <w:sz w:val="28"/>
          <w:szCs w:val="28"/>
        </w:rPr>
        <w:t>predefined_classes.txt</w:t>
      </w:r>
      <w:r w:rsidR="007430F9">
        <w:rPr>
          <w:rFonts w:ascii="Times New Roman" w:hAnsi="Times New Roman" w:cs="Times New Roman"/>
          <w:sz w:val="28"/>
          <w:szCs w:val="28"/>
        </w:rPr>
        <w:t>,</w:t>
      </w:r>
    </w:p>
    <w:p w14:paraId="6E5D3184" w14:textId="4627D7F6" w:rsidR="002218B1" w:rsidRPr="007430F9" w:rsidRDefault="007430F9" w:rsidP="007430F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Pr="003F0674">
        <w:rPr>
          <w:rFonts w:ascii="Times New Roman" w:hAnsi="Times New Roman" w:cs="Times New Roman"/>
          <w:color w:val="FF0000"/>
          <w:sz w:val="28"/>
          <w:szCs w:val="28"/>
        </w:rPr>
        <w:t xml:space="preserve">predefined_classes.txt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2631F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31F" w:rsidRPr="007430F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72631F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18B1" w:rsidRPr="007430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218B1" w:rsidRPr="007430F9">
        <w:rPr>
          <w:rFonts w:ascii="Times New Roman" w:hAnsi="Times New Roman" w:cs="Times New Roman"/>
          <w:sz w:val="28"/>
          <w:szCs w:val="28"/>
        </w:rPr>
        <w:t xml:space="preserve"> Z</w:t>
      </w:r>
      <w:r w:rsidR="0078027B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7B" w:rsidRPr="007430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8027B" w:rsidRPr="0074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7B" w:rsidRPr="007430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8027B" w:rsidRPr="007430F9">
        <w:rPr>
          <w:rFonts w:ascii="Times New Roman" w:hAnsi="Times New Roman" w:cs="Times New Roman"/>
          <w:sz w:val="28"/>
          <w:szCs w:val="28"/>
        </w:rPr>
        <w:t>:</w:t>
      </w:r>
    </w:p>
    <w:p w14:paraId="3F6F53C4" w14:textId="12DC2FF5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0</w:t>
      </w:r>
      <w:bookmarkStart w:id="0" w:name="_GoBack"/>
      <w:bookmarkEnd w:id="0"/>
    </w:p>
    <w:p w14:paraId="24288666" w14:textId="41B8B9F7" w:rsidR="00A86360" w:rsidRPr="00E167B7" w:rsidRDefault="00A86360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1</w:t>
      </w:r>
    </w:p>
    <w:p w14:paraId="6C16F90A" w14:textId="70910D69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7BC74AD" w14:textId="75AC9D3F" w:rsidR="002218B1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A19699A" w14:textId="3BF5328E" w:rsidR="00E167B7" w:rsidRPr="00E167B7" w:rsidRDefault="00E167B7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8</w:t>
      </w:r>
    </w:p>
    <w:p w14:paraId="485CF56F" w14:textId="77777777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9</w:t>
      </w:r>
    </w:p>
    <w:p w14:paraId="31408675" w14:textId="66C31A6F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A</w:t>
      </w:r>
    </w:p>
    <w:p w14:paraId="65DA0F21" w14:textId="79835A06" w:rsidR="00A86360" w:rsidRPr="00E167B7" w:rsidRDefault="00A86360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B</w:t>
      </w:r>
    </w:p>
    <w:p w14:paraId="5BC2104B" w14:textId="4A2C28D9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B27FC41" w14:textId="7949EBDB" w:rsidR="002218B1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23EA376E" w14:textId="6B5D4F00" w:rsidR="00E167B7" w:rsidRPr="00E167B7" w:rsidRDefault="00E167B7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Y</w:t>
      </w:r>
    </w:p>
    <w:p w14:paraId="67A1F3F1" w14:textId="75626B7A" w:rsidR="002218B1" w:rsidRPr="00E167B7" w:rsidRDefault="002218B1" w:rsidP="003E7AD5">
      <w:pPr>
        <w:pStyle w:val="ListParagraph"/>
        <w:rPr>
          <w:rFonts w:ascii="Times New Roman" w:hAnsi="Times New Roman" w:cs="Times New Roman"/>
          <w:color w:val="FF0000"/>
          <w:sz w:val="20"/>
          <w:szCs w:val="20"/>
        </w:rPr>
      </w:pPr>
      <w:r w:rsidRPr="00E167B7">
        <w:rPr>
          <w:rFonts w:ascii="Times New Roman" w:hAnsi="Times New Roman" w:cs="Times New Roman"/>
          <w:color w:val="FF0000"/>
          <w:sz w:val="20"/>
          <w:szCs w:val="20"/>
        </w:rPr>
        <w:lastRenderedPageBreak/>
        <w:t>Z</w:t>
      </w:r>
    </w:p>
    <w:p w14:paraId="32A23BB9" w14:textId="606DF68B" w:rsidR="00630D14" w:rsidRDefault="002218B1" w:rsidP="003E7AD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30D14" w:rsidRPr="00630D14">
        <w:rPr>
          <w:rFonts w:ascii="Times New Roman" w:hAnsi="Times New Roman" w:cs="Times New Roman"/>
          <w:sz w:val="28"/>
          <w:szCs w:val="28"/>
        </w:rPr>
        <w:t>/</w:t>
      </w:r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D14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“</w:t>
      </w:r>
      <w:r w:rsidR="00630D14" w:rsidRPr="00630D14">
        <w:rPr>
          <w:rFonts w:ascii="Times New Roman" w:hAnsi="Times New Roman" w:cs="Times New Roman"/>
          <w:b/>
          <w:bCs/>
          <w:sz w:val="28"/>
          <w:szCs w:val="28"/>
        </w:rPr>
        <w:t xml:space="preserve">open </w:t>
      </w:r>
      <w:proofErr w:type="spellStart"/>
      <w:r w:rsidR="00630D14" w:rsidRPr="00630D14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630D14">
        <w:rPr>
          <w:rFonts w:ascii="Times New Roman" w:hAnsi="Times New Roman" w:cs="Times New Roman"/>
          <w:sz w:val="28"/>
          <w:szCs w:val="28"/>
        </w:rPr>
        <w:t xml:space="preserve"> “</w:t>
      </w:r>
      <w:r w:rsidR="00630D14" w:rsidRPr="00630D14">
        <w:rPr>
          <w:rFonts w:ascii="Times New Roman" w:hAnsi="Times New Roman" w:cs="Times New Roman"/>
          <w:b/>
          <w:bCs/>
          <w:sz w:val="28"/>
          <w:szCs w:val="28"/>
        </w:rPr>
        <w:t>Select folder</w:t>
      </w:r>
      <w:r w:rsidR="00630D14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CF2CED2" w14:textId="4439509D" w:rsidR="00630D14" w:rsidRPr="00630D14" w:rsidRDefault="00630D14" w:rsidP="003E7AD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30D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Ví</w:t>
      </w:r>
      <w:proofErr w:type="spellEnd"/>
      <w:r w:rsidRPr="00630D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630D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ụ</w:t>
      </w:r>
      <w:proofErr w:type="spellEnd"/>
      <w:r w:rsid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3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3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5B1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33"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7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5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70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5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7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5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70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5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7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50700">
        <w:rPr>
          <w:rFonts w:ascii="Times New Roman" w:hAnsi="Times New Roman" w:cs="Times New Roman"/>
          <w:sz w:val="28"/>
          <w:szCs w:val="28"/>
        </w:rPr>
        <w:t xml:space="preserve"> </w:t>
      </w:r>
      <w:r w:rsidRPr="00630D14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  <w:t>D:\Projects\LPR\dataset\license</w:t>
      </w:r>
    </w:p>
    <w:p w14:paraId="742207F5" w14:textId="1B6C6617" w:rsidR="00292DC5" w:rsidRDefault="003E7AD5" w:rsidP="003E7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E3557" wp14:editId="0588B496">
                <wp:simplePos x="0" y="0"/>
                <wp:positionH relativeFrom="column">
                  <wp:posOffset>146685</wp:posOffset>
                </wp:positionH>
                <wp:positionV relativeFrom="paragraph">
                  <wp:posOffset>408305</wp:posOffset>
                </wp:positionV>
                <wp:extent cx="365760" cy="274320"/>
                <wp:effectExtent l="19050" t="1905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55A684" id="Rectangle 7" o:spid="_x0000_s1026" style="position:absolute;margin-left:11.55pt;margin-top:32.15pt;width:28.8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" filled="f" strokecolor="red" strokeweight="3pt"/>
            </w:pict>
          </mc:Fallback>
        </mc:AlternateContent>
      </w:r>
      <w:r w:rsidR="00630D1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7E854" wp14:editId="4DFBB9AF">
                <wp:simplePos x="0" y="0"/>
                <wp:positionH relativeFrom="column">
                  <wp:posOffset>428625</wp:posOffset>
                </wp:positionH>
                <wp:positionV relativeFrom="paragraph">
                  <wp:posOffset>4445</wp:posOffset>
                </wp:positionV>
                <wp:extent cx="746760" cy="358140"/>
                <wp:effectExtent l="38100" t="19050" r="15240" b="419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58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9838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.75pt;margin-top:.35pt;width:58.8pt;height:28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630D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303EA6" wp14:editId="10104483">
            <wp:extent cx="5299710" cy="3495675"/>
            <wp:effectExtent l="0" t="0" r="0" b="952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8F24" w14:textId="01404258" w:rsidR="000F1F6C" w:rsidRDefault="000F1F6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DE4B7" w14:textId="7BDCD52A" w:rsidR="00E5295D" w:rsidRDefault="00E5295D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25589" wp14:editId="2A7B0303">
            <wp:extent cx="5612130" cy="3034665"/>
            <wp:effectExtent l="0" t="0" r="7620" b="0"/>
            <wp:docPr id="9" name="Picture 9" descr="labelImg D:\Projects\LPR\dataset\license\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belImg D:\Projects\LPR\dataset\license\13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719" w14:textId="525497DA" w:rsidR="00973A93" w:rsidRDefault="00973A9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/ </w:t>
      </w:r>
      <w:r w:rsidRPr="00973A93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form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3A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Yolo</w:t>
      </w:r>
    </w:p>
    <w:p w14:paraId="4DFA5716" w14:textId="125257F2" w:rsidR="00E5295D" w:rsidRDefault="00E5295D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4BD7A" wp14:editId="44A27564">
                <wp:simplePos x="0" y="0"/>
                <wp:positionH relativeFrom="margin">
                  <wp:align>left</wp:align>
                </wp:positionH>
                <wp:positionV relativeFrom="paragraph">
                  <wp:posOffset>2999105</wp:posOffset>
                </wp:positionV>
                <wp:extent cx="868680" cy="521970"/>
                <wp:effectExtent l="19050" t="19050" r="45720" b="304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219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6A06DA" id="Rectangle 11" o:spid="_x0000_s1026" style="position:absolute;margin-left:0;margin-top:236.15pt;width:68.4pt;height:41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" filled="f" strokecolor="red" strokeweight="4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A40962" wp14:editId="209D04D9">
            <wp:extent cx="1165860" cy="4650974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304" cy="46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8E8" w14:textId="2719B659" w:rsidR="00973A93" w:rsidRPr="00973A93" w:rsidRDefault="00973A93" w:rsidP="00292DC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3A93">
        <w:rPr>
          <w:rFonts w:ascii="Times New Roman" w:hAnsi="Times New Roman" w:cs="Times New Roman"/>
          <w:sz w:val="28"/>
          <w:szCs w:val="28"/>
        </w:rPr>
        <w:t xml:space="preserve">d/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A9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“Create </w:t>
      </w:r>
      <w:proofErr w:type="spellStart"/>
      <w:r w:rsidRPr="00973A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ctBox</w:t>
      </w:r>
      <w:proofErr w:type="spellEnd"/>
      <w:r w:rsidRPr="00973A93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”</w:t>
      </w:r>
    </w:p>
    <w:p w14:paraId="2A5FF32F" w14:textId="20753CCA" w:rsidR="00E5295D" w:rsidRDefault="00E5295D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C243D" wp14:editId="01322108">
                <wp:simplePos x="0" y="0"/>
                <wp:positionH relativeFrom="column">
                  <wp:posOffset>-5715</wp:posOffset>
                </wp:positionH>
                <wp:positionV relativeFrom="paragraph">
                  <wp:posOffset>2778125</wp:posOffset>
                </wp:positionV>
                <wp:extent cx="533400" cy="388620"/>
                <wp:effectExtent l="19050" t="1905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9BF218" id="Rectangle 13" o:spid="_x0000_s1026" style="position:absolute;margin-left:-.45pt;margin-top:218.75pt;width:42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8727D" wp14:editId="24C45052">
            <wp:extent cx="5612130" cy="3449320"/>
            <wp:effectExtent l="0" t="0" r="762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DDA9" w14:textId="4099BD48" w:rsidR="00973A93" w:rsidRPr="00973A93" w:rsidRDefault="00973A93" w:rsidP="00292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3A9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khít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93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973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B37E4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4742336A" w14:textId="51BB3C14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CAB8D" w14:textId="620A12B6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FD7EA5" wp14:editId="66963466">
            <wp:extent cx="5612130" cy="4554220"/>
            <wp:effectExtent l="0" t="0" r="7620" b="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665" w14:textId="77777777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6A297D" w14:textId="3D000A52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5AC9AD" wp14:editId="7652D032">
            <wp:extent cx="5612130" cy="1788795"/>
            <wp:effectExtent l="0" t="0" r="7620" b="190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EBC" w14:textId="7EA3914C" w:rsidR="00807B26" w:rsidRPr="00807B26" w:rsidRDefault="00807B26" w:rsidP="00292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746A9B4A" w14:textId="4BFACA1D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8968B" w14:textId="552FB0AE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AB173A" wp14:editId="42BFDA8A">
            <wp:extent cx="5612130" cy="4515485"/>
            <wp:effectExtent l="0" t="0" r="7620" b="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E72B" w14:textId="55D39420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66E69" w14:textId="640A0F03" w:rsidR="00FB68EC" w:rsidRDefault="00FB68EC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D3F04F" wp14:editId="1BED2218">
            <wp:extent cx="5612130" cy="2531110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D069" w14:textId="5CE84C53" w:rsidR="00807B26" w:rsidRPr="00807B26" w:rsidRDefault="00807B26" w:rsidP="00292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B26">
        <w:rPr>
          <w:rFonts w:ascii="Times New Roman" w:hAnsi="Times New Roman" w:cs="Times New Roman"/>
          <w:sz w:val="28"/>
          <w:szCs w:val="28"/>
        </w:rPr>
        <w:lastRenderedPageBreak/>
        <w:t>Sau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0F9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r w:rsidRPr="007430F9">
        <w:rPr>
          <w:rFonts w:ascii="Times New Roman" w:hAnsi="Times New Roman" w:cs="Times New Roman"/>
          <w:b/>
          <w:sz w:val="28"/>
          <w:szCs w:val="28"/>
        </w:rPr>
        <w:t>Ctrl + S</w:t>
      </w:r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B2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07B26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764F436D" w14:textId="3EDD0ED7" w:rsidR="00B117D3" w:rsidRDefault="00B117D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3DEAF" wp14:editId="6FB3EE2A">
                <wp:simplePos x="0" y="0"/>
                <wp:positionH relativeFrom="column">
                  <wp:posOffset>24765</wp:posOffset>
                </wp:positionH>
                <wp:positionV relativeFrom="paragraph">
                  <wp:posOffset>1757045</wp:posOffset>
                </wp:positionV>
                <wp:extent cx="426720" cy="289560"/>
                <wp:effectExtent l="19050" t="19050" r="30480" b="342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E8F97D" id="Rectangle 19" o:spid="_x0000_s1026" style="position:absolute;margin-left:1.95pt;margin-top:138.35pt;width:33.6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84A8F7" wp14:editId="4EFC9D29">
            <wp:extent cx="5612130" cy="2799715"/>
            <wp:effectExtent l="0" t="0" r="7620" b="6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38F" w14:textId="77777777" w:rsidR="00B117D3" w:rsidRDefault="00B117D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D89D3" w14:textId="45FBF404" w:rsidR="00B117D3" w:rsidRDefault="00B117D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CE6D3" wp14:editId="2EA71F28">
                <wp:simplePos x="0" y="0"/>
                <wp:positionH relativeFrom="column">
                  <wp:posOffset>3316605</wp:posOffset>
                </wp:positionH>
                <wp:positionV relativeFrom="paragraph">
                  <wp:posOffset>2059940</wp:posOffset>
                </wp:positionV>
                <wp:extent cx="449580" cy="205740"/>
                <wp:effectExtent l="19050" t="19050" r="2667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8B80B5" id="Rectangle 21" o:spid="_x0000_s1026" style="position:absolute;margin-left:261.15pt;margin-top:162.2pt;width:35.4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429A99" wp14:editId="5C442F72">
            <wp:extent cx="5612130" cy="2288540"/>
            <wp:effectExtent l="0" t="0" r="762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095" w14:textId="29A5D821" w:rsidR="007776FB" w:rsidRPr="007776FB" w:rsidRDefault="007776FB" w:rsidP="00292DC5">
      <w:pPr>
        <w:rPr>
          <w:rFonts w:ascii="Times New Roman" w:hAnsi="Times New Roman" w:cs="Times New Roman"/>
          <w:sz w:val="28"/>
          <w:szCs w:val="28"/>
        </w:rPr>
      </w:pPr>
      <w:r w:rsidRPr="007776FB">
        <w:rPr>
          <w:rFonts w:ascii="Times New Roman" w:hAnsi="Times New Roman" w:cs="Times New Roman"/>
          <w:sz w:val="28"/>
          <w:szCs w:val="28"/>
        </w:rPr>
        <w:t xml:space="preserve">e/ Click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7776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xt Imag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F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776FB">
        <w:rPr>
          <w:rFonts w:ascii="Times New Roman" w:hAnsi="Times New Roman" w:cs="Times New Roman"/>
          <w:sz w:val="28"/>
          <w:szCs w:val="28"/>
        </w:rPr>
        <w:t>.</w:t>
      </w:r>
    </w:p>
    <w:p w14:paraId="601C1F20" w14:textId="4B9BCD8A" w:rsidR="00B117D3" w:rsidRDefault="00B117D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90B17" w14:textId="603679E1" w:rsidR="00B117D3" w:rsidRDefault="00B117D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F5545" wp14:editId="205F13A7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426720" cy="289560"/>
                <wp:effectExtent l="19050" t="19050" r="30480" b="342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4E9B98" id="Rectangle 23" o:spid="_x0000_s1026" style="position:absolute;margin-left:0;margin-top:80.05pt;width:33.6pt;height:22.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6FC9F" wp14:editId="17B16393">
            <wp:extent cx="5612130" cy="2799715"/>
            <wp:effectExtent l="0" t="0" r="7620" b="6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9112" w14:textId="11B158F5" w:rsidR="00973A93" w:rsidRDefault="00973A9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E610E" w14:textId="41FFD287" w:rsidR="00973A93" w:rsidRPr="000B38AD" w:rsidRDefault="00973A93" w:rsidP="00292D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3C4C27" wp14:editId="4DF645B3">
            <wp:extent cx="5612130" cy="2200275"/>
            <wp:effectExtent l="0" t="0" r="762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A93" w:rsidRPr="000B38A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15247"/>
    <w:multiLevelType w:val="hybridMultilevel"/>
    <w:tmpl w:val="792A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E5"/>
    <w:rsid w:val="0001187C"/>
    <w:rsid w:val="00026BA1"/>
    <w:rsid w:val="00046558"/>
    <w:rsid w:val="00050700"/>
    <w:rsid w:val="000B38AD"/>
    <w:rsid w:val="000C17A8"/>
    <w:rsid w:val="000F1F6C"/>
    <w:rsid w:val="00140CE0"/>
    <w:rsid w:val="001764B7"/>
    <w:rsid w:val="001A473D"/>
    <w:rsid w:val="002218B1"/>
    <w:rsid w:val="00292DC5"/>
    <w:rsid w:val="002B1F7F"/>
    <w:rsid w:val="003152CD"/>
    <w:rsid w:val="00326D5A"/>
    <w:rsid w:val="00331812"/>
    <w:rsid w:val="003E7AD5"/>
    <w:rsid w:val="003F0674"/>
    <w:rsid w:val="00411F1A"/>
    <w:rsid w:val="004E1061"/>
    <w:rsid w:val="00527120"/>
    <w:rsid w:val="005B1233"/>
    <w:rsid w:val="005B37E4"/>
    <w:rsid w:val="005E287E"/>
    <w:rsid w:val="00616EED"/>
    <w:rsid w:val="00630D14"/>
    <w:rsid w:val="0072631F"/>
    <w:rsid w:val="007430F9"/>
    <w:rsid w:val="007776FB"/>
    <w:rsid w:val="0078027B"/>
    <w:rsid w:val="00784354"/>
    <w:rsid w:val="007C4BAD"/>
    <w:rsid w:val="00807B26"/>
    <w:rsid w:val="008E286E"/>
    <w:rsid w:val="009028E5"/>
    <w:rsid w:val="00973A93"/>
    <w:rsid w:val="00A86360"/>
    <w:rsid w:val="00AA2A35"/>
    <w:rsid w:val="00AB5ADB"/>
    <w:rsid w:val="00B117D3"/>
    <w:rsid w:val="00C1604C"/>
    <w:rsid w:val="00E167B7"/>
    <w:rsid w:val="00E5295D"/>
    <w:rsid w:val="00EB21C0"/>
    <w:rsid w:val="00EF01C6"/>
    <w:rsid w:val="00F67031"/>
    <w:rsid w:val="00FB68EC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B89A"/>
  <w15:chartTrackingRefBased/>
  <w15:docId w15:val="{0C62757F-9547-4BC6-BCA9-9B1D1DEE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7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anaconda.com/archive/Anaconda3-2020.11-Windows-x86_64.exe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hyperlink" Target="https://www.python.org/downloads/windows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zutalin/labelImg" TargetMode="External"/><Relationship Id="rId11" Type="http://schemas.openxmlformats.org/officeDocument/2006/relationships/image" Target="media/image1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10" Type="http://schemas.openxmlformats.org/officeDocument/2006/relationships/hyperlink" Target="https://github.com/tzutalin/labelImg/archive/master.zip" TargetMode="Externa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yperlink" Target="https://repo.anaconda.com/archive/Anaconda3-2020.11-Windows-x86.e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B6B0-0DC9-4369-9E5A-0AB809A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NQ</dc:creator>
  <cp:keywords/>
  <dc:description/>
  <cp:lastModifiedBy>Nguyen Quoc Dung</cp:lastModifiedBy>
  <cp:revision>77</cp:revision>
  <dcterms:created xsi:type="dcterms:W3CDTF">2020-12-08T03:04:00Z</dcterms:created>
  <dcterms:modified xsi:type="dcterms:W3CDTF">2020-12-10T08:43:00Z</dcterms:modified>
</cp:coreProperties>
</file>